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F44CB" w14:textId="77777777" w:rsidR="001C22BD" w:rsidRPr="00677585" w:rsidRDefault="001C22BD" w:rsidP="001C22BD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2F9FD1" w14:textId="2D34A57B" w:rsidR="001C22BD" w:rsidRPr="00677585" w:rsidRDefault="001C22BD" w:rsidP="003D1D8A">
      <w:pPr>
        <w:pStyle w:val="Subtitle"/>
        <w:rPr>
          <w:rFonts w:eastAsia="Calibri"/>
        </w:rPr>
      </w:pPr>
    </w:p>
    <w:p w14:paraId="3F0CD1F5" w14:textId="0425F15A" w:rsidR="001C22BD" w:rsidRPr="00677585" w:rsidRDefault="001C22BD" w:rsidP="009161DA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34D6EA35" w14:textId="77777777" w:rsidR="00677585" w:rsidRPr="00677585" w:rsidRDefault="00747C65" w:rsidP="00677585">
      <w:pPr>
        <w:spacing w:after="200" w:line="276" w:lineRule="auto"/>
        <w:contextualSpacing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677585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80793F0" w14:textId="2B881C69" w:rsidR="00677585" w:rsidRPr="003D1D8A" w:rsidRDefault="003D1D8A" w:rsidP="003D1D8A">
      <w:pPr>
        <w:spacing w:after="200" w:line="276" w:lineRule="auto"/>
        <w:contextualSpacing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eastAsia="en-GB"/>
        </w:rPr>
      </w:pPr>
      <w:r>
        <w:rPr>
          <w:rFonts w:asciiTheme="minorHAnsi" w:eastAsia="Calibri" w:hAnsiTheme="minorHAnsi" w:cstheme="minorHAnsi"/>
          <w:sz w:val="22"/>
          <w:szCs w:val="22"/>
        </w:rPr>
        <w:t>18</w:t>
      </w:r>
      <w:r w:rsidRPr="003D1D8A">
        <w:rPr>
          <w:rFonts w:asciiTheme="minorHAnsi" w:eastAsia="Calibr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="Calibri" w:hAnsiTheme="minorHAnsi" w:cstheme="minorHAnsi"/>
          <w:sz w:val="22"/>
          <w:szCs w:val="22"/>
        </w:rPr>
        <w:t xml:space="preserve"> December 2020</w:t>
      </w:r>
    </w:p>
    <w:p w14:paraId="0D63150E" w14:textId="77777777" w:rsidR="00677585" w:rsidRDefault="00677585" w:rsidP="006775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3DA548A" w14:textId="5FD24F9B" w:rsidR="00677585" w:rsidRPr="00677585" w:rsidRDefault="003D1D8A" w:rsidP="00677585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ear Parent/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rer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79EA11F6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3C016C9" w14:textId="28A9CAA4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  <w:r w:rsidRPr="00677585">
        <w:rPr>
          <w:rFonts w:asciiTheme="minorHAnsi" w:hAnsiTheme="minorHAnsi" w:cstheme="minorHAnsi"/>
          <w:sz w:val="22"/>
          <w:szCs w:val="22"/>
        </w:rPr>
        <w:t xml:space="preserve">I am writing to clarify the </w:t>
      </w:r>
      <w:r>
        <w:rPr>
          <w:rFonts w:asciiTheme="minorHAnsi" w:hAnsiTheme="minorHAnsi" w:cstheme="minorHAnsi"/>
          <w:sz w:val="22"/>
          <w:szCs w:val="22"/>
        </w:rPr>
        <w:t>Academy’s</w:t>
      </w:r>
      <w:r w:rsidRPr="00677585">
        <w:rPr>
          <w:rFonts w:asciiTheme="minorHAnsi" w:hAnsiTheme="minorHAnsi" w:cstheme="minorHAnsi"/>
          <w:sz w:val="22"/>
          <w:szCs w:val="22"/>
        </w:rPr>
        <w:t xml:space="preserve"> position regarding the recent Department for Education’s (DfE) announcements about the following:</w:t>
      </w:r>
    </w:p>
    <w:p w14:paraId="1B36DFC9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</w:p>
    <w:p w14:paraId="2333CF6E" w14:textId="77777777" w:rsidR="00677585" w:rsidRPr="00677585" w:rsidRDefault="00677585" w:rsidP="0067758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77585">
        <w:rPr>
          <w:rFonts w:cstheme="minorHAnsi"/>
        </w:rPr>
        <w:t>A staggered return to school after the Christmas break for some students</w:t>
      </w:r>
    </w:p>
    <w:p w14:paraId="15A96549" w14:textId="77777777" w:rsidR="00677585" w:rsidRPr="00677585" w:rsidRDefault="00677585" w:rsidP="0067758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677585">
        <w:rPr>
          <w:rFonts w:cstheme="minorHAnsi"/>
        </w:rPr>
        <w:t>The roll-out of mass testing at secondary and post-16 education</w:t>
      </w:r>
    </w:p>
    <w:p w14:paraId="1E9F6F73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</w:p>
    <w:p w14:paraId="65833EA8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  <w:r w:rsidRPr="00677585">
        <w:rPr>
          <w:rFonts w:asciiTheme="minorHAnsi" w:hAnsiTheme="minorHAnsi" w:cstheme="minorHAnsi"/>
          <w:sz w:val="22"/>
          <w:szCs w:val="22"/>
        </w:rPr>
        <w:t xml:space="preserve">I apologise for the timing of the communication, although I know the vast majority of you understand that is a result of when we ourselves are receiving the information (in this case, yesterday evening).  </w:t>
      </w:r>
    </w:p>
    <w:p w14:paraId="77078F7D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</w:p>
    <w:p w14:paraId="7818B427" w14:textId="77777777" w:rsidR="00677585" w:rsidRPr="00677585" w:rsidRDefault="00677585" w:rsidP="0067758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585">
        <w:rPr>
          <w:rFonts w:asciiTheme="minorHAnsi" w:hAnsiTheme="minorHAnsi" w:cstheme="minorHAnsi"/>
          <w:b/>
          <w:sz w:val="22"/>
          <w:szCs w:val="22"/>
          <w:u w:val="single"/>
        </w:rPr>
        <w:t>A staggered return to school after the Christmas break for some students</w:t>
      </w:r>
    </w:p>
    <w:p w14:paraId="66C44536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</w:p>
    <w:p w14:paraId="12A00B00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  <w:r w:rsidRPr="00677585">
        <w:rPr>
          <w:rFonts w:asciiTheme="minorHAnsi" w:hAnsiTheme="minorHAnsi" w:cstheme="minorHAnsi"/>
          <w:sz w:val="22"/>
          <w:szCs w:val="22"/>
        </w:rPr>
        <w:t>As we already have an INSET Day planned for Monday 4</w:t>
      </w:r>
      <w:r w:rsidRPr="0067758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677585">
        <w:rPr>
          <w:rFonts w:asciiTheme="minorHAnsi" w:hAnsiTheme="minorHAnsi" w:cstheme="minorHAnsi"/>
          <w:sz w:val="22"/>
          <w:szCs w:val="22"/>
        </w:rPr>
        <w:t xml:space="preserve"> January 2021, the following arrangements will </w:t>
      </w:r>
      <w:r w:rsidRPr="00677585">
        <w:rPr>
          <w:rFonts w:asciiTheme="minorHAnsi" w:hAnsiTheme="minorHAnsi" w:cstheme="minorHAnsi"/>
          <w:b/>
          <w:sz w:val="22"/>
          <w:szCs w:val="22"/>
        </w:rPr>
        <w:t>start from Tuesday 5</w:t>
      </w:r>
      <w:r w:rsidRPr="00677585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677585">
        <w:rPr>
          <w:rFonts w:asciiTheme="minorHAnsi" w:hAnsiTheme="minorHAnsi" w:cstheme="minorHAnsi"/>
          <w:b/>
          <w:sz w:val="22"/>
          <w:szCs w:val="22"/>
        </w:rPr>
        <w:t xml:space="preserve"> January 2021</w:t>
      </w:r>
      <w:r w:rsidRPr="00677585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0D2C56F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</w:p>
    <w:p w14:paraId="50ED0346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  <w:r w:rsidRPr="00677585">
        <w:rPr>
          <w:rFonts w:asciiTheme="minorHAnsi" w:hAnsiTheme="minorHAnsi" w:cstheme="minorHAnsi"/>
          <w:sz w:val="22"/>
          <w:szCs w:val="22"/>
        </w:rPr>
        <w:t>Only the following will attend school:</w:t>
      </w:r>
    </w:p>
    <w:p w14:paraId="2FA36701" w14:textId="77777777" w:rsidR="00677585" w:rsidRPr="00677585" w:rsidRDefault="00677585" w:rsidP="0067758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77585">
        <w:rPr>
          <w:rFonts w:cstheme="minorHAnsi"/>
        </w:rPr>
        <w:t>Students in Year 11</w:t>
      </w:r>
    </w:p>
    <w:p w14:paraId="2AB34B49" w14:textId="77777777" w:rsidR="00677585" w:rsidRPr="00677585" w:rsidRDefault="00677585" w:rsidP="0067758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77585">
        <w:rPr>
          <w:rFonts w:cstheme="minorHAnsi"/>
        </w:rPr>
        <w:t>Vulnerable students and children of critical workers (as was the case in the initial national lockdown)</w:t>
      </w:r>
    </w:p>
    <w:p w14:paraId="3B5BF2A8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</w:p>
    <w:p w14:paraId="5178E747" w14:textId="1AFFC3C0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677585">
        <w:rPr>
          <w:rFonts w:asciiTheme="minorHAnsi" w:hAnsiTheme="minorHAnsi" w:cstheme="minorHAnsi"/>
          <w:sz w:val="22"/>
          <w:szCs w:val="22"/>
        </w:rPr>
        <w:t>All other students (Years 7 to 10) will</w:t>
      </w:r>
      <w:r w:rsidRPr="006775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77585">
        <w:rPr>
          <w:rFonts w:asciiTheme="minorHAnsi" w:hAnsiTheme="minorHAnsi" w:cstheme="minorHAnsi"/>
          <w:b/>
          <w:iCs/>
          <w:sz w:val="22"/>
          <w:szCs w:val="22"/>
          <w:lang w:val="en-US"/>
        </w:rPr>
        <w:t xml:space="preserve">access full-time remote education </w:t>
      </w:r>
      <w:r w:rsidRPr="006775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via Microsoft teams. They should follow their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normal </w:t>
      </w:r>
      <w:r w:rsidRPr="00677585">
        <w:rPr>
          <w:rFonts w:asciiTheme="minorHAnsi" w:hAnsiTheme="minorHAnsi" w:cstheme="minorHAnsi"/>
          <w:iCs/>
          <w:sz w:val="22"/>
          <w:szCs w:val="22"/>
          <w:lang w:val="en-US"/>
        </w:rPr>
        <w:t>timetable of live lessons from Tuesday 5</w:t>
      </w:r>
      <w:r w:rsidRPr="00677585">
        <w:rPr>
          <w:rFonts w:asciiTheme="minorHAnsi" w:hAnsiTheme="minorHAnsi" w:cstheme="minorHAnsi"/>
          <w:iCs/>
          <w:sz w:val="22"/>
          <w:szCs w:val="22"/>
          <w:vertAlign w:val="superscript"/>
          <w:lang w:val="en-US"/>
        </w:rPr>
        <w:t>th</w:t>
      </w:r>
      <w:r w:rsidRPr="006775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January 2021. </w:t>
      </w:r>
    </w:p>
    <w:p w14:paraId="264D7D3D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</w:p>
    <w:p w14:paraId="05CA5CF6" w14:textId="6DE24D66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  <w:r w:rsidRPr="00677585">
        <w:rPr>
          <w:rFonts w:asciiTheme="minorHAnsi" w:hAnsiTheme="minorHAnsi" w:cstheme="minorHAnsi"/>
          <w:bCs/>
          <w:sz w:val="22"/>
          <w:szCs w:val="22"/>
        </w:rPr>
        <w:t>Note:  We will identify vulnerable students and contact their parents/carers directly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F5D0E00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</w:p>
    <w:p w14:paraId="6FEEFE86" w14:textId="77777777" w:rsidR="00677585" w:rsidRPr="00677585" w:rsidRDefault="00677585" w:rsidP="006775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77585">
        <w:rPr>
          <w:rFonts w:asciiTheme="minorHAnsi" w:hAnsiTheme="minorHAnsi" w:cstheme="minorHAnsi"/>
          <w:b/>
          <w:bCs/>
          <w:sz w:val="22"/>
          <w:szCs w:val="22"/>
        </w:rPr>
        <w:t>Face-to-face education for all students will resume on Monday 11</w:t>
      </w:r>
      <w:r w:rsidRPr="0067758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677585">
        <w:rPr>
          <w:rFonts w:asciiTheme="minorHAnsi" w:hAnsiTheme="minorHAnsi" w:cstheme="minorHAnsi"/>
          <w:b/>
          <w:bCs/>
          <w:sz w:val="22"/>
          <w:szCs w:val="22"/>
        </w:rPr>
        <w:t xml:space="preserve"> January 2021.</w:t>
      </w:r>
    </w:p>
    <w:p w14:paraId="3EA7436E" w14:textId="77777777" w:rsidR="00677585" w:rsidRPr="00677585" w:rsidRDefault="00677585" w:rsidP="0067758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1D2AA67" w14:textId="6205FF3D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775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he roll-out of mass </w:t>
      </w:r>
      <w:proofErr w:type="spellStart"/>
      <w:r w:rsidRPr="00677585">
        <w:rPr>
          <w:rFonts w:asciiTheme="minorHAnsi" w:hAnsiTheme="minorHAnsi" w:cstheme="minorHAnsi"/>
          <w:b/>
          <w:bCs/>
          <w:sz w:val="22"/>
          <w:szCs w:val="22"/>
          <w:u w:val="single"/>
        </w:rPr>
        <w:t>Covid</w:t>
      </w:r>
      <w:proofErr w:type="spellEnd"/>
      <w:r w:rsidRPr="0067758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esting </w:t>
      </w:r>
    </w:p>
    <w:p w14:paraId="79E00A48" w14:textId="77777777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22F75655" w14:textId="4B88EC8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</w:rPr>
      </w:pPr>
      <w:r w:rsidRPr="00677585">
        <w:rPr>
          <w:rFonts w:asciiTheme="minorHAnsi" w:hAnsiTheme="minorHAnsi" w:cstheme="minorHAnsi"/>
          <w:bCs/>
          <w:sz w:val="22"/>
          <w:szCs w:val="22"/>
        </w:rPr>
        <w:t xml:space="preserve">With regard to the roll out of mass testing </w:t>
      </w:r>
      <w:r>
        <w:rPr>
          <w:rFonts w:asciiTheme="minorHAnsi" w:hAnsiTheme="minorHAnsi" w:cstheme="minorHAnsi"/>
          <w:bCs/>
          <w:sz w:val="22"/>
          <w:szCs w:val="22"/>
        </w:rPr>
        <w:t>school</w:t>
      </w:r>
      <w:r w:rsidRPr="00677585">
        <w:rPr>
          <w:rFonts w:asciiTheme="minorHAnsi" w:hAnsiTheme="minorHAnsi" w:cstheme="minorHAnsi"/>
          <w:bCs/>
          <w:sz w:val="22"/>
          <w:szCs w:val="22"/>
        </w:rPr>
        <w:t>, the main point to stress is that we are committed to supporting the government’s national guidance and will continue to do so.</w:t>
      </w:r>
      <w:r w:rsidRPr="00677585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677585">
        <w:rPr>
          <w:rFonts w:asciiTheme="minorHAnsi" w:hAnsiTheme="minorHAnsi" w:cstheme="minorHAnsi"/>
          <w:bCs/>
          <w:sz w:val="22"/>
          <w:szCs w:val="22"/>
        </w:rPr>
        <w:t>Unfortunately, at present we are still await</w:t>
      </w:r>
      <w:r w:rsidRPr="00677585">
        <w:rPr>
          <w:rFonts w:asciiTheme="minorHAnsi" w:hAnsiTheme="minorHAnsi" w:cstheme="minorHAnsi"/>
          <w:bCs/>
          <w:sz w:val="22"/>
          <w:szCs w:val="22"/>
        </w:rPr>
        <w:lastRenderedPageBreak/>
        <w:t>ing further information on what this will require, but rest assured that we will communicate this to you by Monday 4</w:t>
      </w:r>
      <w:r w:rsidRPr="0067758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77585">
        <w:rPr>
          <w:rFonts w:asciiTheme="minorHAnsi" w:hAnsiTheme="minorHAnsi" w:cstheme="minorHAnsi"/>
          <w:bCs/>
          <w:sz w:val="22"/>
          <w:szCs w:val="22"/>
        </w:rPr>
        <w:t xml:space="preserve"> January 2021</w:t>
      </w:r>
      <w:r w:rsidRPr="00677585">
        <w:rPr>
          <w:rFonts w:asciiTheme="minorHAnsi" w:hAnsiTheme="minorHAnsi" w:cstheme="minorHAnsi"/>
          <w:b/>
          <w:bCs/>
          <w:sz w:val="22"/>
          <w:szCs w:val="22"/>
        </w:rPr>
        <w:t xml:space="preserve">.  Our aim will be to test as many students as possible in the voluntary testing schedule that will be running that week.  </w:t>
      </w:r>
    </w:p>
    <w:p w14:paraId="05B7BD32" w14:textId="77777777" w:rsidR="00677585" w:rsidRPr="00677585" w:rsidRDefault="00677585" w:rsidP="00677585">
      <w:pPr>
        <w:rPr>
          <w:rFonts w:cstheme="minorHAnsi"/>
        </w:rPr>
      </w:pPr>
    </w:p>
    <w:p w14:paraId="74E1D11F" w14:textId="77777777" w:rsidR="00677585" w:rsidRPr="00677585" w:rsidRDefault="00677585" w:rsidP="0067758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585">
        <w:rPr>
          <w:rFonts w:asciiTheme="minorHAnsi" w:hAnsiTheme="minorHAnsi" w:cstheme="minorHAnsi"/>
          <w:b/>
          <w:sz w:val="22"/>
          <w:szCs w:val="22"/>
          <w:u w:val="single"/>
        </w:rPr>
        <w:t>Parental responses</w:t>
      </w:r>
    </w:p>
    <w:p w14:paraId="162087AD" w14:textId="77777777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  <w:r w:rsidRPr="00677585">
        <w:rPr>
          <w:rFonts w:asciiTheme="minorHAnsi" w:hAnsiTheme="minorHAnsi" w:cstheme="minorHAnsi"/>
          <w:bCs/>
          <w:sz w:val="22"/>
          <w:szCs w:val="22"/>
        </w:rPr>
        <w:t>To help us plan effectively for the start of term there are two forms linked below that we need you to respond to if applicable.</w:t>
      </w:r>
    </w:p>
    <w:p w14:paraId="7901C399" w14:textId="77777777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319F4E51" w14:textId="77777777" w:rsid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6924B143" w14:textId="77777777" w:rsid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0DC68BB8" w14:textId="77777777" w:rsid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73023CD1" w14:textId="74342BF7" w:rsid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20442981" w14:textId="77777777" w:rsid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06FC0860" w14:textId="37E420FA" w:rsid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  <w:r w:rsidRPr="00677585">
        <w:rPr>
          <w:rFonts w:asciiTheme="minorHAnsi" w:hAnsiTheme="minorHAnsi" w:cstheme="minorHAnsi"/>
          <w:bCs/>
          <w:sz w:val="22"/>
          <w:szCs w:val="22"/>
        </w:rPr>
        <w:t>The first is to identify your son/daughter as a child of a critical worker (if you are a critical worker, they are in Y7-10 and you intend to send them in to school for face-to-face education from 5-8</w:t>
      </w:r>
      <w:r w:rsidRPr="0067758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 w:rsidRPr="00677585">
        <w:rPr>
          <w:rFonts w:asciiTheme="minorHAnsi" w:hAnsiTheme="minorHAnsi" w:cstheme="minorHAnsi"/>
          <w:bCs/>
          <w:sz w:val="22"/>
          <w:szCs w:val="22"/>
        </w:rPr>
        <w:t xml:space="preserve"> January 2021).  </w:t>
      </w:r>
    </w:p>
    <w:p w14:paraId="01021D39" w14:textId="77777777" w:rsid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53B9B6EC" w14:textId="0AEB606B" w:rsidR="00677585" w:rsidRPr="00677585" w:rsidRDefault="00636559" w:rsidP="00677585">
      <w:pPr>
        <w:rPr>
          <w:rFonts w:asciiTheme="minorHAnsi" w:hAnsiTheme="minorHAnsi" w:cstheme="minorHAnsi"/>
          <w:bCs/>
          <w:sz w:val="22"/>
          <w:szCs w:val="22"/>
        </w:rPr>
      </w:pPr>
      <w:hyperlink r:id="rId8" w:history="1">
        <w:r w:rsidR="00677585" w:rsidRPr="00CF54C4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forms.office.com/Pages/ResponsePage.aspx?id=CCE9ruiSt0Cc_JtGPyH9N5dzpFbCRyJJubh_u1Yd4QlURDFDNExNVU8wTldRUTMwTUsxUUpQME1FUC4u</w:t>
        </w:r>
      </w:hyperlink>
      <w:r w:rsidR="00677585" w:rsidRPr="0067758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6AB5CC5" w14:textId="77777777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4712ADA9" w14:textId="271007D9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  <w:r w:rsidRPr="00677585">
        <w:rPr>
          <w:rFonts w:asciiTheme="minorHAnsi" w:hAnsiTheme="minorHAnsi" w:cstheme="minorHAnsi"/>
          <w:bCs/>
          <w:sz w:val="22"/>
          <w:szCs w:val="22"/>
        </w:rPr>
        <w:t xml:space="preserve">The second is a ‘consent notice’ i.e. to give permission for your child to be tested for </w:t>
      </w:r>
      <w:proofErr w:type="spellStart"/>
      <w:r w:rsidRPr="00677585">
        <w:rPr>
          <w:rFonts w:asciiTheme="minorHAnsi" w:hAnsiTheme="minorHAnsi" w:cstheme="minorHAnsi"/>
          <w:bCs/>
          <w:sz w:val="22"/>
          <w:szCs w:val="22"/>
        </w:rPr>
        <w:t>Covid</w:t>
      </w:r>
      <w:proofErr w:type="spellEnd"/>
      <w:r w:rsidRPr="00677585">
        <w:rPr>
          <w:rFonts w:asciiTheme="minorHAnsi" w:hAnsiTheme="minorHAnsi" w:cstheme="minorHAnsi"/>
          <w:bCs/>
          <w:sz w:val="22"/>
          <w:szCs w:val="22"/>
        </w:rPr>
        <w:t xml:space="preserve"> in the schedule referred to above.  This form should be completed for any student (all year groups, attending school that week or not) that is volunteering to be tested. </w:t>
      </w:r>
      <w:r>
        <w:rPr>
          <w:rFonts w:asciiTheme="minorHAnsi" w:hAnsiTheme="minorHAnsi" w:cstheme="minorHAnsi"/>
          <w:bCs/>
          <w:sz w:val="22"/>
          <w:szCs w:val="22"/>
        </w:rPr>
        <w:t>For students in years 7-10 we intend to communicate the testing schedule and format on Monday 4</w:t>
      </w:r>
      <w:r w:rsidRPr="00677585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January. Students are likely to come in for their test and then return home. </w:t>
      </w:r>
      <w:hyperlink r:id="rId9" w:history="1">
        <w:r w:rsidR="0057159F" w:rsidRPr="00CF54C4">
          <w:rPr>
            <w:rStyle w:val="Hyperlink"/>
            <w:rFonts w:asciiTheme="minorHAnsi" w:hAnsiTheme="minorHAnsi" w:cstheme="minorHAnsi"/>
            <w:sz w:val="22"/>
            <w:szCs w:val="22"/>
          </w:rPr>
          <w:t>https://forms.office.com/Pages/ResponsePage.aspx?id=CCE9ruiSt0Cc_JtGPyH9N1w915r_2W9Hjw4gNp4jD9lUQU80NU04RDM0TTU3VzQwQUFUNEJXVFNBWi4u</w:t>
        </w:r>
      </w:hyperlink>
    </w:p>
    <w:p w14:paraId="329CF9CC" w14:textId="77777777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4B27D2F0" w14:textId="770A66ED" w:rsidR="00677585" w:rsidRPr="00677585" w:rsidRDefault="00677585" w:rsidP="0067758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77585">
        <w:rPr>
          <w:rFonts w:asciiTheme="minorHAnsi" w:hAnsiTheme="minorHAnsi" w:cstheme="minorHAnsi"/>
          <w:b/>
          <w:bCs/>
          <w:sz w:val="22"/>
          <w:szCs w:val="22"/>
        </w:rPr>
        <w:t>Both forms, for planning purposes, will have a relatively tight turnaround, so please could you complete these by Monday 21</w:t>
      </w:r>
      <w:r w:rsidRPr="0067758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677585">
        <w:rPr>
          <w:rFonts w:asciiTheme="minorHAnsi" w:hAnsiTheme="minorHAnsi" w:cstheme="minorHAnsi"/>
          <w:b/>
          <w:bCs/>
          <w:sz w:val="22"/>
          <w:szCs w:val="22"/>
        </w:rPr>
        <w:t xml:space="preserve"> December </w:t>
      </w:r>
      <w:r>
        <w:rPr>
          <w:rFonts w:asciiTheme="minorHAnsi" w:hAnsiTheme="minorHAnsi" w:cstheme="minorHAnsi"/>
          <w:b/>
          <w:bCs/>
          <w:sz w:val="22"/>
          <w:szCs w:val="22"/>
        </w:rPr>
        <w:t>at</w:t>
      </w:r>
      <w:r w:rsidRPr="00677585">
        <w:rPr>
          <w:rFonts w:asciiTheme="minorHAnsi" w:hAnsiTheme="minorHAnsi" w:cstheme="minorHAnsi"/>
          <w:b/>
          <w:bCs/>
          <w:sz w:val="22"/>
          <w:szCs w:val="22"/>
        </w:rPr>
        <w:t xml:space="preserve"> 3.00pm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1D41422" w14:textId="77777777" w:rsidR="00677585" w:rsidRPr="00677585" w:rsidRDefault="00677585" w:rsidP="0067758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015391D" w14:textId="09E66B57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  <w:r w:rsidRPr="00677585">
        <w:rPr>
          <w:rFonts w:asciiTheme="minorHAnsi" w:hAnsiTheme="minorHAnsi" w:cstheme="minorHAnsi"/>
          <w:bCs/>
          <w:sz w:val="22"/>
          <w:szCs w:val="22"/>
        </w:rPr>
        <w:t>Finally, may I take the opportunity to offer you and your family an enjoyable and relaxing Christmas, as well as thanking you for your co</w:t>
      </w:r>
      <w:r w:rsidR="003D1D8A">
        <w:rPr>
          <w:rFonts w:asciiTheme="minorHAnsi" w:hAnsiTheme="minorHAnsi" w:cstheme="minorHAnsi"/>
          <w:bCs/>
          <w:sz w:val="22"/>
          <w:szCs w:val="22"/>
        </w:rPr>
        <w:t>ntinuing support of your school.</w:t>
      </w:r>
      <w:bookmarkStart w:id="0" w:name="_GoBack"/>
      <w:bookmarkEnd w:id="0"/>
    </w:p>
    <w:p w14:paraId="3A2CEE7E" w14:textId="68C62399" w:rsidR="003D1D8A" w:rsidRPr="00677585" w:rsidRDefault="003D1D8A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0FC76816" w14:textId="77777777" w:rsidR="00677585" w:rsidRP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</w:p>
    <w:p w14:paraId="03941319" w14:textId="6DE62144" w:rsidR="00677585" w:rsidRDefault="00677585" w:rsidP="0067758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ob Marsh</w:t>
      </w:r>
    </w:p>
    <w:p w14:paraId="309713AF" w14:textId="4C07B64E" w:rsidR="00677585" w:rsidRPr="00677585" w:rsidRDefault="00677585" w:rsidP="00677585">
      <w:pPr>
        <w:rPr>
          <w:rFonts w:asciiTheme="minorHAnsi" w:hAnsiTheme="minorHAnsi" w:cstheme="minorHAnsi"/>
          <w:color w:val="201F1E"/>
          <w:sz w:val="22"/>
          <w:szCs w:val="22"/>
        </w:rPr>
      </w:pPr>
      <w:r>
        <w:rPr>
          <w:rFonts w:asciiTheme="minorHAnsi" w:hAnsiTheme="minorHAnsi" w:cstheme="minorHAnsi"/>
          <w:color w:val="201F1E"/>
          <w:sz w:val="22"/>
          <w:szCs w:val="22"/>
        </w:rPr>
        <w:t>Principal</w:t>
      </w:r>
    </w:p>
    <w:p w14:paraId="62AD4DDE" w14:textId="77777777" w:rsidR="00677585" w:rsidRPr="00677585" w:rsidRDefault="00677585" w:rsidP="006775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7A0039" w14:textId="6200037B" w:rsidR="000C1310" w:rsidRPr="00677585" w:rsidRDefault="000C1310" w:rsidP="009161DA">
      <w:pPr>
        <w:spacing w:after="4"/>
        <w:ind w:left="293" w:right="698" w:hanging="10"/>
        <w:jc w:val="both"/>
        <w:rPr>
          <w:rFonts w:asciiTheme="minorHAnsi" w:eastAsia="Arial" w:hAnsiTheme="minorHAnsi" w:cstheme="minorHAnsi"/>
          <w:color w:val="000000"/>
          <w:sz w:val="22"/>
          <w:szCs w:val="22"/>
          <w:lang w:eastAsia="en-GB"/>
        </w:rPr>
      </w:pPr>
    </w:p>
    <w:sectPr w:rsidR="000C1310" w:rsidRPr="00677585" w:rsidSect="003D1D8A">
      <w:headerReference w:type="default" r:id="rId10"/>
      <w:footerReference w:type="default" r:id="rId11"/>
      <w:pgSz w:w="11909" w:h="16834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86416" w14:textId="77777777" w:rsidR="003E5FFD" w:rsidRDefault="003E5FFD">
      <w:r>
        <w:separator/>
      </w:r>
    </w:p>
  </w:endnote>
  <w:endnote w:type="continuationSeparator" w:id="0">
    <w:p w14:paraId="6788CEF6" w14:textId="77777777" w:rsidR="003E5FFD" w:rsidRDefault="003E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CC175ED-3844-4244-8038-32374427D0AA}"/>
    <w:embedBold r:id="rId2" w:fontKey="{37555246-B6FC-4E99-9001-7DE3FA44737F}"/>
    <w:embedItalic r:id="rId3" w:fontKey="{C33192B9-6F5B-4A8D-90E5-67AF8D4EFB0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17AD7B4-85C0-402D-9F25-B87B6AA7961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5" w:fontKey="{BBEF0145-2183-4330-A96D-01FBA36D7A7E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02F4612-102A-4831-917B-5E98943EC11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1243" w14:textId="77777777" w:rsidR="00A87EF4" w:rsidRDefault="00A87EF4">
    <w:pPr>
      <w:pStyle w:val="Footer"/>
    </w:pPr>
    <w:r>
      <w:rPr>
        <w:rFonts w:ascii="Bookman Old Style" w:hAnsi="Bookman Old Style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92639" wp14:editId="2D3B5025">
              <wp:simplePos x="0" y="0"/>
              <wp:positionH relativeFrom="column">
                <wp:posOffset>-453390</wp:posOffset>
              </wp:positionH>
              <wp:positionV relativeFrom="paragraph">
                <wp:posOffset>7620</wp:posOffset>
              </wp:positionV>
              <wp:extent cx="7543800" cy="58102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81025"/>
                      </a:xfrm>
                      <a:prstGeom prst="rect">
                        <a:avLst/>
                      </a:prstGeom>
                      <a:solidFill>
                        <a:srgbClr val="2E4B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0D972E" w14:textId="69E8C7A2" w:rsidR="000E4A61" w:rsidRPr="001C22BD" w:rsidRDefault="00255614" w:rsidP="000E4A61">
                          <w:pPr>
                            <w:jc w:val="center"/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</w:pPr>
                          <w:r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Thornes Road, Wakefield, WF2 8QF</w:t>
                          </w:r>
                        </w:p>
                        <w:p w14:paraId="7F6D8757" w14:textId="3338F561" w:rsidR="00A87EF4" w:rsidRPr="001C22BD" w:rsidRDefault="00A87EF4" w:rsidP="00A87EF4">
                          <w:pPr>
                            <w:jc w:val="center"/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</w:pPr>
                          <w:proofErr w:type="spellStart"/>
                          <w:r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tel</w:t>
                          </w:r>
                          <w:proofErr w:type="spellEnd"/>
                          <w:r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: 01</w:t>
                          </w:r>
                          <w:r w:rsidR="00255614"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924 330640</w:t>
                          </w:r>
                          <w:r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 xml:space="preserve">     email: </w:t>
                          </w:r>
                          <w:r w:rsidR="00EA468B"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contactus@</w:t>
                          </w:r>
                          <w:r w:rsidR="00255614"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cathedral</w:t>
                          </w:r>
                          <w:r w:rsidR="00F244DA"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.trinitymat</w:t>
                          </w:r>
                          <w:r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.org     web:</w:t>
                          </w:r>
                          <w:r w:rsidR="00F244DA"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 xml:space="preserve"> </w:t>
                          </w:r>
                          <w:r w:rsidR="00255614"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cathedral</w:t>
                          </w:r>
                          <w:r w:rsidR="00F244DA"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.trinitymat</w:t>
                          </w:r>
                          <w:r w:rsidR="00EA468B" w:rsidRPr="001C22BD">
                            <w:rPr>
                              <w:rFonts w:ascii="Myriad Pro" w:hAnsi="Myriad Pro"/>
                              <w:color w:val="FFFFFF"/>
                              <w:sz w:val="20"/>
                              <w:szCs w:val="22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5292639" id="Rectangle 3" o:spid="_x0000_s1026" style="position:absolute;margin-left:-35.7pt;margin-top:.6pt;width:594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" fillcolor="#2e4b8a" stroked="f" strokeweight="2pt">
              <v:textbox>
                <w:txbxContent>
                  <w:p w14:paraId="170D972E" w14:textId="69E8C7A2" w:rsidR="000E4A61" w:rsidRPr="001C22BD" w:rsidRDefault="00255614" w:rsidP="000E4A61">
                    <w:pPr>
                      <w:jc w:val="center"/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</w:pPr>
                    <w:r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Thornes Road, Wakefield, WF2 8QF</w:t>
                    </w:r>
                  </w:p>
                  <w:p w14:paraId="7F6D8757" w14:textId="3338F561" w:rsidR="00A87EF4" w:rsidRPr="001C22BD" w:rsidRDefault="00A87EF4" w:rsidP="00A87EF4">
                    <w:pPr>
                      <w:jc w:val="center"/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</w:pPr>
                    <w:proofErr w:type="spellStart"/>
                    <w:r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tel</w:t>
                    </w:r>
                    <w:proofErr w:type="spellEnd"/>
                    <w:r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: 01</w:t>
                    </w:r>
                    <w:r w:rsidR="00255614"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924 330640</w:t>
                    </w:r>
                    <w:r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 xml:space="preserve">     email: </w:t>
                    </w:r>
                    <w:r w:rsidR="00EA468B"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contactus@</w:t>
                    </w:r>
                    <w:r w:rsidR="00255614"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cathedral</w:t>
                    </w:r>
                    <w:r w:rsidR="00F244DA"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.trinitymat</w:t>
                    </w:r>
                    <w:r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.org     web:</w:t>
                    </w:r>
                    <w:r w:rsidR="00F244DA"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 xml:space="preserve"> </w:t>
                    </w:r>
                    <w:r w:rsidR="00255614"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cathedral</w:t>
                    </w:r>
                    <w:r w:rsidR="00F244DA"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.trinitymat</w:t>
                    </w:r>
                    <w:r w:rsidR="00EA468B" w:rsidRPr="001C22BD">
                      <w:rPr>
                        <w:rFonts w:ascii="Myriad Pro" w:hAnsi="Myriad Pro"/>
                        <w:color w:val="FFFFFF"/>
                        <w:sz w:val="20"/>
                        <w:szCs w:val="22"/>
                      </w:rPr>
                      <w:t>.org</w:t>
                    </w:r>
                  </w:p>
                </w:txbxContent>
              </v:textbox>
            </v:rect>
          </w:pict>
        </mc:Fallback>
      </mc:AlternateContent>
    </w:r>
  </w:p>
  <w:p w14:paraId="608B754C" w14:textId="77777777" w:rsidR="00A87EF4" w:rsidRDefault="00A87EF4">
    <w:pPr>
      <w:pStyle w:val="Footer"/>
    </w:pPr>
  </w:p>
  <w:p w14:paraId="611FC018" w14:textId="77777777" w:rsidR="00A87EF4" w:rsidRDefault="00A87EF4">
    <w:pPr>
      <w:pStyle w:val="Footer"/>
    </w:pPr>
  </w:p>
  <w:p w14:paraId="1A19509B" w14:textId="77777777" w:rsidR="00A87EF4" w:rsidRPr="000E4A61" w:rsidRDefault="00A87EF4" w:rsidP="00A87EF4">
    <w:pPr>
      <w:pStyle w:val="NoSpacing"/>
      <w:ind w:left="284" w:right="-34"/>
      <w:jc w:val="center"/>
      <w:rPr>
        <w:rFonts w:ascii="Myriad Pro" w:hAnsi="Myriad Pro" w:cs="Arial"/>
        <w:sz w:val="16"/>
        <w:szCs w:val="16"/>
      </w:rPr>
    </w:pPr>
  </w:p>
  <w:p w14:paraId="583615C3" w14:textId="77777777" w:rsidR="004020A9" w:rsidRPr="00A87EF4" w:rsidRDefault="00A87EF4" w:rsidP="00A87EF4">
    <w:pPr>
      <w:pStyle w:val="NoSpacing"/>
      <w:ind w:left="284" w:right="-34"/>
      <w:jc w:val="center"/>
      <w:rPr>
        <w:rFonts w:ascii="Myriad Pro" w:hAnsi="Myriad Pro" w:cs="Arial"/>
        <w:sz w:val="16"/>
        <w:szCs w:val="16"/>
      </w:rPr>
    </w:pPr>
    <w:r w:rsidRPr="00A87EF4">
      <w:rPr>
        <w:rFonts w:ascii="Myriad Pro" w:hAnsi="Myriad Pro" w:cs="Arial"/>
        <w:sz w:val="16"/>
        <w:szCs w:val="16"/>
      </w:rPr>
      <w:t>Head Office: Trinity Multi-Academy Trust, Shay Lane, Halifax, HX2 9TZ      Registered in England No: 6897239      VAT Reg No: 257 1209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49098" w14:textId="77777777" w:rsidR="003E5FFD" w:rsidRDefault="003E5FFD">
      <w:r>
        <w:separator/>
      </w:r>
    </w:p>
  </w:footnote>
  <w:footnote w:type="continuationSeparator" w:id="0">
    <w:p w14:paraId="245FE294" w14:textId="77777777" w:rsidR="003E5FFD" w:rsidRDefault="003E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7541" w14:textId="443FC68B" w:rsidR="0094004C" w:rsidRPr="0094004C" w:rsidRDefault="009C4352">
    <w:pPr>
      <w:pStyle w:val="Header"/>
      <w:rPr>
        <w:rFonts w:ascii="Bookman Old Style" w:hAnsi="Bookman Old Style"/>
        <w:szCs w:val="24"/>
      </w:rPr>
    </w:pPr>
    <w:r>
      <w:rPr>
        <w:rFonts w:ascii="Bookman Old Style" w:hAnsi="Bookman Old Style"/>
        <w:noProof/>
        <w:szCs w:val="24"/>
        <w:lang w:eastAsia="en-GB"/>
      </w:rPr>
      <w:drawing>
        <wp:anchor distT="0" distB="0" distL="114300" distR="114300" simplePos="0" relativeHeight="251665408" behindDoc="0" locked="0" layoutInCell="1" allowOverlap="1" wp14:anchorId="5DB08974" wp14:editId="736B9F1A">
          <wp:simplePos x="0" y="0"/>
          <wp:positionH relativeFrom="page">
            <wp:posOffset>5391150</wp:posOffset>
          </wp:positionH>
          <wp:positionV relativeFrom="paragraph">
            <wp:posOffset>-533400</wp:posOffset>
          </wp:positionV>
          <wp:extent cx="2227580" cy="19641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1964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0B1721"/>
    <w:multiLevelType w:val="hybridMultilevel"/>
    <w:tmpl w:val="0A18B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40E1"/>
    <w:multiLevelType w:val="hybridMultilevel"/>
    <w:tmpl w:val="6BC04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27C43"/>
    <w:multiLevelType w:val="hybridMultilevel"/>
    <w:tmpl w:val="B43AB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6CAB"/>
    <w:multiLevelType w:val="hybridMultilevel"/>
    <w:tmpl w:val="13864FDC"/>
    <w:lvl w:ilvl="0" w:tplc="FB5CB00C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33ED0"/>
    <w:multiLevelType w:val="hybridMultilevel"/>
    <w:tmpl w:val="780CEC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405B2"/>
    <w:multiLevelType w:val="hybridMultilevel"/>
    <w:tmpl w:val="78748E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4F08"/>
    <w:multiLevelType w:val="hybridMultilevel"/>
    <w:tmpl w:val="73529E4C"/>
    <w:lvl w:ilvl="0" w:tplc="F23EF4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204711"/>
    <w:multiLevelType w:val="hybridMultilevel"/>
    <w:tmpl w:val="7D22E6CE"/>
    <w:lvl w:ilvl="0" w:tplc="FB906B7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"/>
        <w:legacy w:legacy="1" w:legacySpace="0" w:legacyIndent="405"/>
        <w:lvlJc w:val="left"/>
        <w:pPr>
          <w:ind w:left="405" w:hanging="405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TrueTypeFonts/>
  <w:proofState w:spelling="clean" w:grammar="clean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00"/>
    <w:rsid w:val="00057918"/>
    <w:rsid w:val="00075B63"/>
    <w:rsid w:val="00077CE1"/>
    <w:rsid w:val="00091107"/>
    <w:rsid w:val="00093505"/>
    <w:rsid w:val="0009497A"/>
    <w:rsid w:val="000A3AA3"/>
    <w:rsid w:val="000C1310"/>
    <w:rsid w:val="000C7E4D"/>
    <w:rsid w:val="000D714B"/>
    <w:rsid w:val="000E4A61"/>
    <w:rsid w:val="000F2688"/>
    <w:rsid w:val="00107853"/>
    <w:rsid w:val="00111C47"/>
    <w:rsid w:val="00114AF8"/>
    <w:rsid w:val="001232CB"/>
    <w:rsid w:val="001416BE"/>
    <w:rsid w:val="0018768A"/>
    <w:rsid w:val="001950B9"/>
    <w:rsid w:val="001A3890"/>
    <w:rsid w:val="001C22BD"/>
    <w:rsid w:val="001C6D77"/>
    <w:rsid w:val="001D6147"/>
    <w:rsid w:val="00205B03"/>
    <w:rsid w:val="00244332"/>
    <w:rsid w:val="00255614"/>
    <w:rsid w:val="00280A8F"/>
    <w:rsid w:val="00296ACB"/>
    <w:rsid w:val="002A37F3"/>
    <w:rsid w:val="002C68F4"/>
    <w:rsid w:val="003300E9"/>
    <w:rsid w:val="003308CD"/>
    <w:rsid w:val="00384CD9"/>
    <w:rsid w:val="003858C4"/>
    <w:rsid w:val="003877FD"/>
    <w:rsid w:val="003D1D8A"/>
    <w:rsid w:val="003D267A"/>
    <w:rsid w:val="003E5FFD"/>
    <w:rsid w:val="003F7FBB"/>
    <w:rsid w:val="00400189"/>
    <w:rsid w:val="004020A9"/>
    <w:rsid w:val="00421100"/>
    <w:rsid w:val="00433179"/>
    <w:rsid w:val="00441251"/>
    <w:rsid w:val="00454466"/>
    <w:rsid w:val="004675B2"/>
    <w:rsid w:val="00483ED0"/>
    <w:rsid w:val="004D17A1"/>
    <w:rsid w:val="00530E5F"/>
    <w:rsid w:val="00530EE8"/>
    <w:rsid w:val="00533629"/>
    <w:rsid w:val="00541688"/>
    <w:rsid w:val="0054558F"/>
    <w:rsid w:val="00556E4B"/>
    <w:rsid w:val="0057159F"/>
    <w:rsid w:val="005830E8"/>
    <w:rsid w:val="00586C8D"/>
    <w:rsid w:val="005A3638"/>
    <w:rsid w:val="005B58D6"/>
    <w:rsid w:val="005D5147"/>
    <w:rsid w:val="005D62E5"/>
    <w:rsid w:val="006012D0"/>
    <w:rsid w:val="0061080C"/>
    <w:rsid w:val="006108A3"/>
    <w:rsid w:val="00636559"/>
    <w:rsid w:val="0064380E"/>
    <w:rsid w:val="00643CA4"/>
    <w:rsid w:val="00677585"/>
    <w:rsid w:val="0068505F"/>
    <w:rsid w:val="006859EC"/>
    <w:rsid w:val="006907B4"/>
    <w:rsid w:val="00693F41"/>
    <w:rsid w:val="006B2578"/>
    <w:rsid w:val="006D0F73"/>
    <w:rsid w:val="00717996"/>
    <w:rsid w:val="007430F9"/>
    <w:rsid w:val="00747C65"/>
    <w:rsid w:val="0075014D"/>
    <w:rsid w:val="00751F62"/>
    <w:rsid w:val="00784198"/>
    <w:rsid w:val="007A4B36"/>
    <w:rsid w:val="007B160E"/>
    <w:rsid w:val="007C231D"/>
    <w:rsid w:val="007D3852"/>
    <w:rsid w:val="007D69D9"/>
    <w:rsid w:val="007E6AAC"/>
    <w:rsid w:val="007E784A"/>
    <w:rsid w:val="008244FB"/>
    <w:rsid w:val="0083136E"/>
    <w:rsid w:val="00893639"/>
    <w:rsid w:val="008A1B18"/>
    <w:rsid w:val="008A1F9B"/>
    <w:rsid w:val="008A3990"/>
    <w:rsid w:val="008C4A06"/>
    <w:rsid w:val="009161DA"/>
    <w:rsid w:val="009345F2"/>
    <w:rsid w:val="0094004C"/>
    <w:rsid w:val="009412F0"/>
    <w:rsid w:val="00992010"/>
    <w:rsid w:val="009C4352"/>
    <w:rsid w:val="00A0225A"/>
    <w:rsid w:val="00A058D1"/>
    <w:rsid w:val="00A12C56"/>
    <w:rsid w:val="00A30A79"/>
    <w:rsid w:val="00A74C35"/>
    <w:rsid w:val="00A76700"/>
    <w:rsid w:val="00A800AC"/>
    <w:rsid w:val="00A86478"/>
    <w:rsid w:val="00A87EF4"/>
    <w:rsid w:val="00AA2FCB"/>
    <w:rsid w:val="00AB5068"/>
    <w:rsid w:val="00AB66A2"/>
    <w:rsid w:val="00AC1A1C"/>
    <w:rsid w:val="00B144F8"/>
    <w:rsid w:val="00B26F79"/>
    <w:rsid w:val="00B55056"/>
    <w:rsid w:val="00B63A60"/>
    <w:rsid w:val="00B6591C"/>
    <w:rsid w:val="00B65CE9"/>
    <w:rsid w:val="00B95F99"/>
    <w:rsid w:val="00BA1642"/>
    <w:rsid w:val="00BC306B"/>
    <w:rsid w:val="00C640CA"/>
    <w:rsid w:val="00C70B49"/>
    <w:rsid w:val="00C851C8"/>
    <w:rsid w:val="00C93C88"/>
    <w:rsid w:val="00CA08D8"/>
    <w:rsid w:val="00CB0238"/>
    <w:rsid w:val="00CD19C0"/>
    <w:rsid w:val="00CF2A69"/>
    <w:rsid w:val="00D10EC3"/>
    <w:rsid w:val="00D23AC9"/>
    <w:rsid w:val="00D30572"/>
    <w:rsid w:val="00D40D8A"/>
    <w:rsid w:val="00D41558"/>
    <w:rsid w:val="00D54E67"/>
    <w:rsid w:val="00D63D00"/>
    <w:rsid w:val="00D70DC6"/>
    <w:rsid w:val="00D759C3"/>
    <w:rsid w:val="00D768A2"/>
    <w:rsid w:val="00D94B49"/>
    <w:rsid w:val="00DA529C"/>
    <w:rsid w:val="00DB53B6"/>
    <w:rsid w:val="00DC2FCF"/>
    <w:rsid w:val="00DC36D1"/>
    <w:rsid w:val="00E3568C"/>
    <w:rsid w:val="00E47981"/>
    <w:rsid w:val="00E5436E"/>
    <w:rsid w:val="00E65EEC"/>
    <w:rsid w:val="00E716A1"/>
    <w:rsid w:val="00E7277F"/>
    <w:rsid w:val="00E7330D"/>
    <w:rsid w:val="00E76D15"/>
    <w:rsid w:val="00E778A7"/>
    <w:rsid w:val="00E8750F"/>
    <w:rsid w:val="00E878B3"/>
    <w:rsid w:val="00E97135"/>
    <w:rsid w:val="00EA468B"/>
    <w:rsid w:val="00EB5112"/>
    <w:rsid w:val="00EC1D8D"/>
    <w:rsid w:val="00ED18A1"/>
    <w:rsid w:val="00F10320"/>
    <w:rsid w:val="00F244DA"/>
    <w:rsid w:val="00F45575"/>
    <w:rsid w:val="00F63A9D"/>
    <w:rsid w:val="00FA0B4D"/>
    <w:rsid w:val="00FD5BBD"/>
    <w:rsid w:val="00FE44DA"/>
    <w:rsid w:val="00F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15506130"/>
  <w15:docId w15:val="{597ED08B-8A66-4140-B7EE-6115ED1F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91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5014D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6591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6591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B659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B6591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4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44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5014D"/>
    <w:rPr>
      <w:rFonts w:eastAsia="Arial Unicode MS"/>
      <w:b/>
      <w:u w:val="single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501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5014D"/>
    <w:rPr>
      <w:sz w:val="24"/>
      <w:lang w:eastAsia="en-US"/>
    </w:rPr>
  </w:style>
  <w:style w:type="paragraph" w:styleId="NoSpacing">
    <w:name w:val="No Spacing"/>
    <w:uiPriority w:val="1"/>
    <w:qFormat/>
    <w:rsid w:val="00E778A7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20A9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B0238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D5B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5BBD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EF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758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1D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CCE9ruiSt0Cc_JtGPyH9N5dzpFbCRyJJubh_u1Yd4QlURDFDNExNVU8wTldRUTMwTUsxUUpQME1FUC4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CCE9ruiSt0Cc_JtGPyH9N1w915r_2W9Hjw4gNp4jD9lUQU80NU04RDM0TTU3VzQwQUFUNEJXVFNBWi4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A5A8-93D9-4B18-90A6-9C6F39C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16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Links>
    <vt:vector size="12" baseType="variant"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st-chads.calderdale.sch.uk/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admin@st-chads.calderda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Chads C of E Primary School</dc:creator>
  <cp:lastModifiedBy>Danielle Bramald</cp:lastModifiedBy>
  <cp:revision>2</cp:revision>
  <cp:lastPrinted>2020-12-18T16:09:00Z</cp:lastPrinted>
  <dcterms:created xsi:type="dcterms:W3CDTF">2020-12-18T16:21:00Z</dcterms:created>
  <dcterms:modified xsi:type="dcterms:W3CDTF">2020-12-18T16:21:00Z</dcterms:modified>
</cp:coreProperties>
</file>